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284D" w:rsidRDefault="008F284D" w:rsidP="008F284D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55575</wp:posOffset>
                </wp:positionV>
                <wp:extent cx="2257425" cy="5810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8AB" w:rsidRDefault="00BD28AB" w:rsidP="00DA6CE1">
                            <w:pPr>
                              <w:spacing w:after="120"/>
                            </w:pPr>
                            <w:r>
                              <w:t>Name _______________________</w:t>
                            </w:r>
                          </w:p>
                          <w:p w:rsidR="00BD28AB" w:rsidRDefault="00BD28AB" w:rsidP="00DA6CE1">
                            <w:pPr>
                              <w:spacing w:after="120"/>
                            </w:pPr>
                            <w:r>
                              <w:t>Date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75pt;margin-top:-12.25pt;width:177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" fillcolor="white [3201]" stroked="f" strokeweight=".5pt">
                <v:textbox>
                  <w:txbxContent>
                    <w:p w:rsidR="00BD28AB" w:rsidRDefault="00BD28AB" w:rsidP="00DA6CE1">
                      <w:pPr>
                        <w:spacing w:after="120"/>
                      </w:pPr>
                      <w:r>
                        <w:t>Name _______________________</w:t>
                      </w:r>
                    </w:p>
                    <w:p w:rsidR="00BD28AB" w:rsidRDefault="00BD28AB" w:rsidP="00DA6CE1">
                      <w:pPr>
                        <w:spacing w:after="120"/>
                      </w:pPr>
                      <w:r>
                        <w:t>Date 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#______</w:t>
      </w:r>
    </w:p>
    <w:p w:rsidR="00F92B2B" w:rsidRDefault="000D65F8" w:rsidP="008F284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NA </w:t>
      </w:r>
      <w:r w:rsidR="00BD70AA">
        <w:rPr>
          <w:b/>
          <w:sz w:val="24"/>
        </w:rPr>
        <w:t xml:space="preserve">Reading </w:t>
      </w:r>
      <w:r>
        <w:rPr>
          <w:b/>
          <w:sz w:val="24"/>
        </w:rPr>
        <w:t>Notes</w:t>
      </w:r>
    </w:p>
    <w:p w:rsidR="00A77264" w:rsidRPr="00DA6CE1" w:rsidRDefault="00DA6CE1" w:rsidP="00DA6CE1">
      <w:pPr>
        <w:spacing w:after="0"/>
        <w:rPr>
          <w:b/>
          <w:noProof/>
        </w:rPr>
      </w:pPr>
      <w:r w:rsidRPr="00DA6CE1">
        <w:rPr>
          <w:b/>
          <w:noProof/>
        </w:rPr>
        <w:t xml:space="preserve">Part 1: </w:t>
      </w:r>
      <w:r>
        <w:rPr>
          <w:b/>
          <w:noProof/>
        </w:rPr>
        <w:t xml:space="preserve"> </w:t>
      </w:r>
      <w:r w:rsidRPr="00DA6CE1">
        <w:rPr>
          <w:b/>
          <w:noProof/>
        </w:rPr>
        <w:t>DNA Research</w:t>
      </w:r>
      <w:r w:rsidR="00AB57AA" w:rsidRPr="00DA6CE1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53044" w:rsidRPr="009C1D84" w:rsidTr="00161CEF">
        <w:tc>
          <w:tcPr>
            <w:tcW w:w="2695" w:type="dxa"/>
            <w:vAlign w:val="center"/>
          </w:tcPr>
          <w:p w:rsidR="00953044" w:rsidRPr="009C1D84" w:rsidRDefault="00953044" w:rsidP="009C1D84">
            <w:pPr>
              <w:spacing w:before="40" w:after="40"/>
              <w:jc w:val="center"/>
              <w:rPr>
                <w:b/>
                <w:sz w:val="24"/>
              </w:rPr>
            </w:pPr>
            <w:r w:rsidRPr="009C1D84">
              <w:rPr>
                <w:b/>
                <w:sz w:val="24"/>
              </w:rPr>
              <w:t>Questions</w:t>
            </w:r>
          </w:p>
        </w:tc>
        <w:tc>
          <w:tcPr>
            <w:tcW w:w="8095" w:type="dxa"/>
          </w:tcPr>
          <w:p w:rsidR="00953044" w:rsidRPr="009C1D84" w:rsidRDefault="00953044" w:rsidP="004C0B88">
            <w:pPr>
              <w:spacing w:before="40" w:after="40"/>
              <w:jc w:val="center"/>
              <w:rPr>
                <w:b/>
                <w:sz w:val="24"/>
              </w:rPr>
            </w:pPr>
            <w:r w:rsidRPr="009C1D84">
              <w:rPr>
                <w:b/>
                <w:sz w:val="24"/>
              </w:rPr>
              <w:t>Research Notes</w:t>
            </w:r>
          </w:p>
        </w:tc>
      </w:tr>
      <w:tr w:rsidR="00953044" w:rsidTr="00161CEF">
        <w:tc>
          <w:tcPr>
            <w:tcW w:w="2695" w:type="dxa"/>
            <w:vAlign w:val="center"/>
          </w:tcPr>
          <w:p w:rsidR="00953044" w:rsidRDefault="00953044" w:rsidP="009C1D84">
            <w:pPr>
              <w:spacing w:before="40" w:after="40"/>
            </w:pPr>
            <w:r>
              <w:t>What do the letters DNA stand for?</w:t>
            </w:r>
          </w:p>
        </w:tc>
        <w:tc>
          <w:tcPr>
            <w:tcW w:w="8095" w:type="dxa"/>
          </w:tcPr>
          <w:p w:rsidR="00953044" w:rsidRDefault="00953044" w:rsidP="004C0B88">
            <w:pPr>
              <w:spacing w:before="40" w:after="40"/>
            </w:pPr>
          </w:p>
        </w:tc>
      </w:tr>
      <w:tr w:rsidR="00953044" w:rsidTr="00161CEF">
        <w:tc>
          <w:tcPr>
            <w:tcW w:w="2695" w:type="dxa"/>
          </w:tcPr>
          <w:p w:rsidR="009C1D84" w:rsidRDefault="009C1D84" w:rsidP="009C1D84">
            <w:pPr>
              <w:spacing w:before="40" w:after="40"/>
            </w:pPr>
          </w:p>
          <w:p w:rsidR="00953044" w:rsidRDefault="00953044" w:rsidP="009C1D84">
            <w:pPr>
              <w:spacing w:before="40" w:after="40"/>
            </w:pPr>
            <w:r>
              <w:t>What is DNA?</w:t>
            </w:r>
          </w:p>
        </w:tc>
        <w:tc>
          <w:tcPr>
            <w:tcW w:w="8095" w:type="dxa"/>
          </w:tcPr>
          <w:p w:rsidR="00953044" w:rsidRDefault="00953044" w:rsidP="004C0B88">
            <w:pPr>
              <w:spacing w:before="40" w:after="40"/>
            </w:pPr>
          </w:p>
          <w:p w:rsidR="009C1D84" w:rsidRDefault="009C1D84" w:rsidP="004C0B88">
            <w:pPr>
              <w:spacing w:before="40" w:after="40"/>
            </w:pPr>
          </w:p>
          <w:p w:rsidR="009C1D84" w:rsidRDefault="009C1D84" w:rsidP="004C0B88">
            <w:pPr>
              <w:spacing w:before="40" w:after="40"/>
            </w:pPr>
          </w:p>
        </w:tc>
      </w:tr>
      <w:tr w:rsidR="00953044" w:rsidTr="00161CEF">
        <w:tc>
          <w:tcPr>
            <w:tcW w:w="2695" w:type="dxa"/>
          </w:tcPr>
          <w:p w:rsidR="00953044" w:rsidRDefault="009C1D84" w:rsidP="00161CEF">
            <w:pPr>
              <w:spacing w:before="40" w:after="40"/>
            </w:pPr>
            <w:r>
              <w:t>Where is DNA found/located?</w:t>
            </w:r>
            <w:r w:rsidR="00EE22B6">
              <w:t xml:space="preserve"> </w:t>
            </w:r>
          </w:p>
        </w:tc>
        <w:tc>
          <w:tcPr>
            <w:tcW w:w="8095" w:type="dxa"/>
          </w:tcPr>
          <w:p w:rsidR="00953044" w:rsidRDefault="009C1D84" w:rsidP="004C0B88">
            <w:pPr>
              <w:spacing w:before="40" w:after="40"/>
            </w:pPr>
            <w:r>
              <w:t>In Prokaryotic Cells:</w:t>
            </w:r>
          </w:p>
          <w:p w:rsidR="009C1D84" w:rsidRPr="00161CEF" w:rsidRDefault="009C1D84" w:rsidP="004C0B88">
            <w:pPr>
              <w:spacing w:before="40" w:after="40"/>
              <w:rPr>
                <w:sz w:val="14"/>
              </w:rPr>
            </w:pPr>
          </w:p>
          <w:p w:rsidR="009C1D84" w:rsidRDefault="009C1D84" w:rsidP="004C0B88">
            <w:pPr>
              <w:spacing w:before="40" w:after="40"/>
            </w:pPr>
            <w:r>
              <w:t>In Eukaryotic Cells:</w:t>
            </w:r>
          </w:p>
          <w:p w:rsidR="009C1D84" w:rsidRPr="00161CEF" w:rsidRDefault="009C1D84" w:rsidP="004C0B88">
            <w:pPr>
              <w:spacing w:before="40" w:after="40"/>
              <w:rPr>
                <w:sz w:val="14"/>
              </w:rPr>
            </w:pPr>
          </w:p>
        </w:tc>
      </w:tr>
      <w:tr w:rsidR="001333F5" w:rsidTr="00161CEF">
        <w:tc>
          <w:tcPr>
            <w:tcW w:w="2695" w:type="dxa"/>
          </w:tcPr>
          <w:p w:rsidR="001333F5" w:rsidRDefault="00161CEF" w:rsidP="00161CEF">
            <w:pPr>
              <w:spacing w:before="40" w:after="40"/>
            </w:pPr>
            <w:r>
              <w:t>Who are the four individuals who contributed to our knowledge of the structure of DNA?</w:t>
            </w: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9C1D84" w:rsidRDefault="009C1D84" w:rsidP="004C0B88">
            <w:pPr>
              <w:spacing w:before="40" w:after="40"/>
            </w:pPr>
          </w:p>
          <w:p w:rsidR="009C1D84" w:rsidRDefault="009C1D84" w:rsidP="004C0B88">
            <w:pPr>
              <w:spacing w:before="40" w:after="40"/>
            </w:pPr>
          </w:p>
        </w:tc>
      </w:tr>
      <w:tr w:rsidR="004C0B88" w:rsidTr="00161CEF">
        <w:tc>
          <w:tcPr>
            <w:tcW w:w="2695" w:type="dxa"/>
          </w:tcPr>
          <w:p w:rsidR="00161CEF" w:rsidRDefault="00161CEF" w:rsidP="00BD28AB">
            <w:pPr>
              <w:spacing w:before="40" w:after="40"/>
            </w:pPr>
            <w:r>
              <w:t>How do Scientists describe DNA’s structure? What does it look like?</w:t>
            </w:r>
          </w:p>
        </w:tc>
        <w:tc>
          <w:tcPr>
            <w:tcW w:w="8095" w:type="dxa"/>
          </w:tcPr>
          <w:p w:rsidR="004C0B88" w:rsidRDefault="004C0B88" w:rsidP="000D65F8">
            <w:pPr>
              <w:spacing w:before="40" w:after="40"/>
            </w:pPr>
          </w:p>
          <w:p w:rsidR="004C0B88" w:rsidRDefault="004C0B88" w:rsidP="000D65F8">
            <w:pPr>
              <w:spacing w:before="40" w:after="40"/>
            </w:pPr>
          </w:p>
          <w:p w:rsidR="004C0B88" w:rsidRDefault="004C0B88" w:rsidP="000D65F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1333F5" w:rsidRDefault="00BD70AA" w:rsidP="00BD70AA">
            <w:pPr>
              <w:spacing w:before="40" w:after="40"/>
            </w:pPr>
            <w:r>
              <w:t>Describe</w:t>
            </w:r>
            <w:r w:rsidR="009C1D84">
              <w:t xml:space="preserve"> the </w:t>
            </w:r>
            <w:r w:rsidR="00325853">
              <w:t xml:space="preserve">chemical </w:t>
            </w:r>
            <w:r w:rsidR="009C1D84">
              <w:t>structure of DNA.</w:t>
            </w:r>
            <w:r w:rsidR="001333F5">
              <w:t xml:space="preserve"> </w:t>
            </w:r>
          </w:p>
        </w:tc>
        <w:tc>
          <w:tcPr>
            <w:tcW w:w="8095" w:type="dxa"/>
          </w:tcPr>
          <w:p w:rsidR="009C1D84" w:rsidRDefault="009C1D84" w:rsidP="004C0B88">
            <w:pPr>
              <w:spacing w:before="40" w:after="40"/>
            </w:pPr>
          </w:p>
          <w:p w:rsidR="00BD70AA" w:rsidRDefault="00BD70AA" w:rsidP="004C0B88">
            <w:pPr>
              <w:spacing w:before="40" w:after="40"/>
            </w:pPr>
          </w:p>
          <w:p w:rsidR="00BD70AA" w:rsidRDefault="00BD70AA" w:rsidP="004C0B88">
            <w:pPr>
              <w:spacing w:before="40" w:after="40"/>
            </w:pPr>
          </w:p>
          <w:p w:rsidR="009C1D84" w:rsidRDefault="009C1D84" w:rsidP="004C0B88">
            <w:pPr>
              <w:spacing w:before="40" w:after="40"/>
            </w:pPr>
          </w:p>
        </w:tc>
      </w:tr>
      <w:tr w:rsidR="00325853" w:rsidTr="00161CEF">
        <w:tc>
          <w:tcPr>
            <w:tcW w:w="2695" w:type="dxa"/>
          </w:tcPr>
          <w:p w:rsidR="00325853" w:rsidRDefault="00325853" w:rsidP="00BD70AA">
            <w:pPr>
              <w:spacing w:before="40" w:after="40"/>
            </w:pPr>
            <w:r>
              <w:t xml:space="preserve">What are the four </w:t>
            </w:r>
            <w:proofErr w:type="spellStart"/>
            <w:r>
              <w:t>Nitrgoen</w:t>
            </w:r>
            <w:proofErr w:type="spellEnd"/>
            <w:r>
              <w:t xml:space="preserve"> bases that make up DNA?</w:t>
            </w:r>
          </w:p>
          <w:p w:rsidR="00325853" w:rsidRDefault="00325853" w:rsidP="00BD70AA">
            <w:pPr>
              <w:spacing w:before="40" w:after="40"/>
            </w:pPr>
            <w:r>
              <w:t>(and their abbreviations)</w:t>
            </w:r>
          </w:p>
        </w:tc>
        <w:tc>
          <w:tcPr>
            <w:tcW w:w="8095" w:type="dxa"/>
          </w:tcPr>
          <w:p w:rsidR="00325853" w:rsidRDefault="00325853" w:rsidP="004C0B88">
            <w:pPr>
              <w:spacing w:before="40" w:after="40"/>
            </w:pPr>
          </w:p>
        </w:tc>
      </w:tr>
      <w:tr w:rsidR="004C0B88" w:rsidTr="00161CEF">
        <w:tc>
          <w:tcPr>
            <w:tcW w:w="2695" w:type="dxa"/>
          </w:tcPr>
          <w:p w:rsidR="004C0B88" w:rsidRDefault="004C0B88" w:rsidP="000D65F8">
            <w:pPr>
              <w:spacing w:before="40" w:after="40"/>
            </w:pPr>
            <w:r>
              <w:t xml:space="preserve">How do the 4 bases </w:t>
            </w:r>
            <w:r w:rsidRPr="004C0B88">
              <w:rPr>
                <w:u w:val="single"/>
              </w:rPr>
              <w:t>always</w:t>
            </w:r>
            <w:r w:rsidR="00BD70AA">
              <w:t xml:space="preserve"> pair up in a chain of DNA?</w:t>
            </w:r>
          </w:p>
        </w:tc>
        <w:tc>
          <w:tcPr>
            <w:tcW w:w="8095" w:type="dxa"/>
          </w:tcPr>
          <w:p w:rsidR="004C0B88" w:rsidRDefault="004C0B88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325853" w:rsidRDefault="00325853" w:rsidP="009C1D84">
            <w:pPr>
              <w:spacing w:before="40" w:after="40"/>
            </w:pPr>
            <w:r>
              <w:t>What are chromosomes?</w:t>
            </w:r>
          </w:p>
          <w:p w:rsidR="00325853" w:rsidRDefault="00325853" w:rsidP="009C1D84">
            <w:pPr>
              <w:spacing w:before="40" w:after="40"/>
            </w:pPr>
          </w:p>
          <w:p w:rsidR="00325853" w:rsidRDefault="00325853" w:rsidP="009C1D84">
            <w:pPr>
              <w:spacing w:before="40" w:after="40"/>
            </w:pP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325853" w:rsidTr="00161CEF">
        <w:tc>
          <w:tcPr>
            <w:tcW w:w="2695" w:type="dxa"/>
          </w:tcPr>
          <w:p w:rsidR="00325853" w:rsidRDefault="00325853" w:rsidP="00325853">
            <w:r w:rsidRPr="00E05E20">
              <w:t>How many chromosomes do humans have?</w:t>
            </w:r>
          </w:p>
        </w:tc>
        <w:tc>
          <w:tcPr>
            <w:tcW w:w="8095" w:type="dxa"/>
          </w:tcPr>
          <w:p w:rsidR="00325853" w:rsidRDefault="00325853" w:rsidP="00325853"/>
        </w:tc>
      </w:tr>
      <w:tr w:rsidR="00325853" w:rsidTr="00161CEF">
        <w:tc>
          <w:tcPr>
            <w:tcW w:w="2695" w:type="dxa"/>
          </w:tcPr>
          <w:p w:rsidR="00325853" w:rsidRPr="00E05E20" w:rsidRDefault="00325853" w:rsidP="00325853">
            <w:r>
              <w:t>Draw a diagram of a chromosome. (hint: recall that from cell structures)</w:t>
            </w:r>
          </w:p>
        </w:tc>
        <w:tc>
          <w:tcPr>
            <w:tcW w:w="8095" w:type="dxa"/>
          </w:tcPr>
          <w:p w:rsidR="00325853" w:rsidRDefault="00325853" w:rsidP="00325853"/>
        </w:tc>
      </w:tr>
      <w:tr w:rsidR="001333F5" w:rsidTr="00161CEF">
        <w:tc>
          <w:tcPr>
            <w:tcW w:w="2695" w:type="dxa"/>
          </w:tcPr>
          <w:p w:rsidR="001333F5" w:rsidRDefault="001333F5" w:rsidP="009C1D84">
            <w:pPr>
              <w:spacing w:before="40" w:after="40"/>
            </w:pPr>
            <w:r>
              <w:t xml:space="preserve">What are genes?  </w:t>
            </w: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1333F5" w:rsidRDefault="001333F5" w:rsidP="009C1D84">
            <w:pPr>
              <w:spacing w:before="40" w:after="40"/>
            </w:pPr>
            <w:r>
              <w:t>What are genes made of?</w:t>
            </w: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404C62" w:rsidRDefault="00404C62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1333F5" w:rsidRDefault="001333F5" w:rsidP="009C1D84">
            <w:pPr>
              <w:spacing w:before="40" w:after="40"/>
            </w:pPr>
            <w:r>
              <w:t>What are proteins?</w:t>
            </w:r>
          </w:p>
          <w:p w:rsidR="00325853" w:rsidRDefault="00325853" w:rsidP="009C1D84">
            <w:pPr>
              <w:spacing w:before="40" w:after="40"/>
            </w:pPr>
          </w:p>
          <w:p w:rsidR="00325853" w:rsidRDefault="00325853" w:rsidP="009C1D84">
            <w:pPr>
              <w:spacing w:before="40" w:after="40"/>
            </w:pP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1333F5" w:rsidRDefault="001333F5" w:rsidP="009C1D84">
            <w:pPr>
              <w:spacing w:before="40" w:after="40"/>
            </w:pPr>
            <w:r>
              <w:lastRenderedPageBreak/>
              <w:t>What is the role of proteins?</w:t>
            </w:r>
          </w:p>
          <w:p w:rsidR="00325853" w:rsidRDefault="00325853" w:rsidP="009C1D84">
            <w:pPr>
              <w:spacing w:before="40" w:after="40"/>
            </w:pPr>
          </w:p>
        </w:tc>
        <w:tc>
          <w:tcPr>
            <w:tcW w:w="8095" w:type="dxa"/>
          </w:tcPr>
          <w:p w:rsidR="001333F5" w:rsidRDefault="001333F5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1333F5" w:rsidTr="00161CEF">
        <w:tc>
          <w:tcPr>
            <w:tcW w:w="2695" w:type="dxa"/>
          </w:tcPr>
          <w:p w:rsidR="00325853" w:rsidRDefault="00325853" w:rsidP="00325853">
            <w:pPr>
              <w:spacing w:before="40" w:after="40"/>
            </w:pPr>
            <w:r>
              <w:t>How does DNA make a copy of itself?</w:t>
            </w:r>
          </w:p>
          <w:p w:rsidR="00325853" w:rsidRDefault="00325853" w:rsidP="009C1D84">
            <w:pPr>
              <w:spacing w:before="40" w:after="40"/>
            </w:pPr>
          </w:p>
          <w:p w:rsidR="001333F5" w:rsidRDefault="001333F5" w:rsidP="009C1D84">
            <w:pPr>
              <w:spacing w:before="40" w:after="40"/>
            </w:pPr>
          </w:p>
        </w:tc>
        <w:tc>
          <w:tcPr>
            <w:tcW w:w="8095" w:type="dxa"/>
          </w:tcPr>
          <w:p w:rsidR="004C0B88" w:rsidRDefault="004C0B88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325853" w:rsidTr="00161CEF">
        <w:tc>
          <w:tcPr>
            <w:tcW w:w="2695" w:type="dxa"/>
          </w:tcPr>
          <w:p w:rsidR="00325853" w:rsidRDefault="00325853" w:rsidP="00325853">
            <w:r w:rsidRPr="00DF66A5">
              <w:t>What does mRNA stand for and what does it do?</w:t>
            </w:r>
          </w:p>
        </w:tc>
        <w:tc>
          <w:tcPr>
            <w:tcW w:w="8095" w:type="dxa"/>
          </w:tcPr>
          <w:p w:rsidR="00325853" w:rsidRDefault="00325853" w:rsidP="00325853"/>
          <w:p w:rsidR="00325853" w:rsidRDefault="00325853" w:rsidP="00325853"/>
          <w:p w:rsidR="00325853" w:rsidRDefault="00325853" w:rsidP="00325853"/>
          <w:p w:rsidR="00325853" w:rsidRDefault="00325853" w:rsidP="00325853"/>
        </w:tc>
      </w:tr>
      <w:tr w:rsidR="009C1D84" w:rsidTr="00161CEF">
        <w:trPr>
          <w:trHeight w:val="971"/>
        </w:trPr>
        <w:tc>
          <w:tcPr>
            <w:tcW w:w="2695" w:type="dxa"/>
          </w:tcPr>
          <w:p w:rsidR="009C1D84" w:rsidRDefault="009C1D84" w:rsidP="009C1D84">
            <w:pPr>
              <w:spacing w:before="40" w:after="40"/>
            </w:pPr>
            <w:r>
              <w:t>What are the 4 bases in RNA?</w:t>
            </w:r>
          </w:p>
        </w:tc>
        <w:tc>
          <w:tcPr>
            <w:tcW w:w="8095" w:type="dxa"/>
          </w:tcPr>
          <w:p w:rsidR="009C1D84" w:rsidRDefault="009C1D84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  <w:p w:rsidR="004C0B88" w:rsidRDefault="004C0B88" w:rsidP="004C0B88">
            <w:pPr>
              <w:spacing w:before="40" w:after="40"/>
            </w:pPr>
          </w:p>
        </w:tc>
      </w:tr>
      <w:tr w:rsidR="00410988" w:rsidTr="00EA2FCE">
        <w:tc>
          <w:tcPr>
            <w:tcW w:w="10790" w:type="dxa"/>
            <w:gridSpan w:val="2"/>
          </w:tcPr>
          <w:p w:rsidR="00410988" w:rsidRPr="00A94E0B" w:rsidRDefault="00A94E0B" w:rsidP="00A94E0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Color </w:t>
            </w:r>
            <w:r w:rsidR="00410988" w:rsidRPr="00A94E0B">
              <w:rPr>
                <w:rFonts w:ascii="Arial" w:hAnsi="Arial" w:cs="Arial"/>
                <w:color w:val="000000" w:themeColor="text1"/>
                <w:sz w:val="20"/>
              </w:rPr>
              <w:t>the phosphates red (one is labeled with a "P"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Color </w:t>
            </w:r>
            <w:r w:rsidR="00410988" w:rsidRPr="00A94E0B">
              <w:rPr>
                <w:rFonts w:ascii="Arial" w:hAnsi="Arial" w:cs="Arial"/>
                <w:color w:val="000000" w:themeColor="text1"/>
                <w:sz w:val="20"/>
              </w:rPr>
              <w:t>the deoxyribose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>s light</w:t>
            </w:r>
            <w:r w:rsidR="00410988"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blue (one is labeled with a "D"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Color the riboses dark blue (one is labeled with a “R”)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color w:val="000000" w:themeColor="text1"/>
                <w:sz w:val="20"/>
              </w:rPr>
              <w:t>Color the hydrogen bonds (small circles) gray.</w:t>
            </w:r>
          </w:p>
          <w:p w:rsidR="00410988" w:rsidRPr="00A94E0B" w:rsidRDefault="00A94E0B" w:rsidP="00A94E0B">
            <w:pPr>
              <w:rPr>
                <w:rFonts w:ascii="Arial" w:hAnsi="Arial" w:cs="Arial"/>
                <w:sz w:val="20"/>
              </w:rPr>
            </w:pP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sz w:val="20"/>
              </w:rPr>
              <w:t xml:space="preserve">Color the thymines orange. </w:t>
            </w:r>
            <w:r w:rsidR="00410988" w:rsidRPr="00A94E0B">
              <w:rPr>
                <w:noProof/>
              </w:rPr>
              <w:drawing>
                <wp:inline distT="0" distB="0" distL="0" distR="0" wp14:anchorId="5A8DA08B" wp14:editId="0654C93E">
                  <wp:extent cx="476250" cy="209550"/>
                  <wp:effectExtent l="0" t="0" r="0" b="0"/>
                  <wp:docPr id="5" name="Picture 5" descr="thym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m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988" w:rsidRPr="00A94E0B">
              <w:rPr>
                <w:rFonts w:ascii="Arial" w:hAnsi="Arial" w:cs="Arial"/>
                <w:sz w:val="20"/>
              </w:rPr>
              <w:t xml:space="preserve">                          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sz w:val="20"/>
              </w:rPr>
              <w:t xml:space="preserve">Color the adenines green. </w:t>
            </w:r>
            <w:r w:rsidR="00410988" w:rsidRPr="00A94E0B">
              <w:rPr>
                <w:noProof/>
              </w:rPr>
              <w:drawing>
                <wp:inline distT="0" distB="0" distL="0" distR="0" wp14:anchorId="7DB913B4" wp14:editId="4035EBD5">
                  <wp:extent cx="476250" cy="209550"/>
                  <wp:effectExtent l="0" t="0" r="0" b="0"/>
                  <wp:docPr id="4" name="Picture 4" descr="ade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e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988" w:rsidRPr="00A94E0B">
              <w:rPr>
                <w:rFonts w:ascii="Arial" w:hAnsi="Arial" w:cs="Arial"/>
                <w:sz w:val="20"/>
              </w:rPr>
              <w:t xml:space="preserve">                </w:t>
            </w:r>
          </w:p>
          <w:p w:rsidR="00410988" w:rsidRDefault="00A94E0B" w:rsidP="00A94E0B">
            <w:pPr>
              <w:rPr>
                <w:rFonts w:ascii="Arial" w:hAnsi="Arial" w:cs="Arial"/>
                <w:b/>
                <w:sz w:val="20"/>
              </w:rPr>
            </w:pP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sz w:val="20"/>
              </w:rPr>
              <w:t>Color the guanines</w:t>
            </w:r>
            <w:r w:rsidR="00410988" w:rsidRPr="00410988">
              <w:rPr>
                <w:rFonts w:ascii="Arial" w:hAnsi="Arial" w:cs="Arial"/>
                <w:b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sz w:val="20"/>
              </w:rPr>
              <w:t xml:space="preserve">purple. </w:t>
            </w:r>
            <w:r w:rsidR="00410988" w:rsidRPr="00A94E0B">
              <w:rPr>
                <w:noProof/>
              </w:rPr>
              <w:drawing>
                <wp:inline distT="0" distB="0" distL="0" distR="0" wp14:anchorId="701856A4" wp14:editId="70C0B754">
                  <wp:extent cx="476250" cy="190500"/>
                  <wp:effectExtent l="0" t="0" r="0" b="0"/>
                  <wp:docPr id="3" name="Picture 3" descr="guan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an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988" w:rsidRPr="00A94E0B">
              <w:rPr>
                <w:rFonts w:ascii="Arial" w:hAnsi="Arial" w:cs="Arial"/>
                <w:sz w:val="20"/>
              </w:rPr>
              <w:t xml:space="preserve">                           </w:t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="00410988" w:rsidRPr="00A94E0B">
              <w:rPr>
                <w:rFonts w:ascii="Arial" w:hAnsi="Arial" w:cs="Arial"/>
                <w:sz w:val="20"/>
              </w:rPr>
              <w:t xml:space="preserve"> Color the cytosines yellow.</w:t>
            </w:r>
            <w:r w:rsidR="00410988" w:rsidRPr="00410988">
              <w:rPr>
                <w:rFonts w:ascii="Arial" w:hAnsi="Arial" w:cs="Arial"/>
                <w:b/>
                <w:sz w:val="20"/>
              </w:rPr>
              <w:t xml:space="preserve"> </w:t>
            </w:r>
            <w:r w:rsidR="00410988" w:rsidRPr="009F0C66">
              <w:rPr>
                <w:noProof/>
              </w:rPr>
              <w:drawing>
                <wp:inline distT="0" distB="0" distL="0" distR="0" wp14:anchorId="2C460522" wp14:editId="153FA752">
                  <wp:extent cx="476250" cy="190500"/>
                  <wp:effectExtent l="0" t="0" r="0" b="0"/>
                  <wp:docPr id="2" name="Picture 2" descr="cytos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ytos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988" w:rsidRPr="00A94E0B" w:rsidRDefault="00A94E0B" w:rsidP="00A94E0B">
            <w:pPr>
              <w:rPr>
                <w:rFonts w:ascii="Arial" w:hAnsi="Arial" w:cs="Arial"/>
                <w:sz w:val="20"/>
              </w:rPr>
            </w:pPr>
            <w:r w:rsidRPr="00A94E0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368C820" wp14:editId="15D26B70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80645</wp:posOffset>
                  </wp:positionV>
                  <wp:extent cx="612140" cy="411480"/>
                  <wp:effectExtent l="0" t="0" r="0" b="7620"/>
                  <wp:wrapTight wrapText="bothSides">
                    <wp:wrapPolygon edited="0">
                      <wp:start x="0" y="0"/>
                      <wp:lineTo x="0" y="21000"/>
                      <wp:lineTo x="20838" y="21000"/>
                      <wp:lineTo x="2083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988" w:rsidRDefault="00A94E0B" w:rsidP="00A94E0B">
            <w:r w:rsidRPr="00A94E0B">
              <w:rPr>
                <w:rFonts w:ascii="Arial" w:hAnsi="Arial" w:cs="Arial"/>
                <w:color w:val="000000" w:themeColor="text1"/>
                <w:sz w:val="20"/>
              </w:rPr>
              <w:sym w:font="Wingdings 2" w:char="F0A3"/>
            </w:r>
            <w:r w:rsidRPr="00A94E0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10988" w:rsidRPr="00A94E0B">
              <w:rPr>
                <w:rFonts w:ascii="Arial" w:hAnsi="Arial" w:cs="Arial"/>
                <w:sz w:val="20"/>
              </w:rPr>
              <w:t xml:space="preserve">Color the uracils brown. </w:t>
            </w:r>
            <w:r w:rsidR="00410988" w:rsidRPr="00410988">
              <w:rPr>
                <w:rFonts w:ascii="Arial" w:hAnsi="Arial" w:cs="Arial"/>
                <w:b/>
                <w:sz w:val="20"/>
              </w:rPr>
              <w:t xml:space="preserve">                                                            </w:t>
            </w:r>
          </w:p>
          <w:p w:rsidR="00410988" w:rsidRDefault="00410988" w:rsidP="00A94E0B">
            <w:pPr>
              <w:spacing w:before="40" w:after="40"/>
            </w:pPr>
          </w:p>
        </w:tc>
      </w:tr>
    </w:tbl>
    <w:p w:rsidR="00CC5ED2" w:rsidRDefault="00CC5ED2" w:rsidP="009C1D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AF724" wp14:editId="25C81D96">
                <wp:simplePos x="0" y="0"/>
                <wp:positionH relativeFrom="column">
                  <wp:posOffset>4238625</wp:posOffset>
                </wp:positionH>
                <wp:positionV relativeFrom="paragraph">
                  <wp:posOffset>43815</wp:posOffset>
                </wp:positionV>
                <wp:extent cx="2190750" cy="438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ED2" w:rsidRDefault="00CC5ED2" w:rsidP="00CC5ED2">
                            <w:pPr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Messenger 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F724" id="Text Box 6" o:spid="_x0000_s1027" type="#_x0000_t202" style="position:absolute;left:0;text-align:left;margin-left:333.75pt;margin-top:3.45pt;width:172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1r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" stroked="f">
                <v:textbox>
                  <w:txbxContent>
                    <w:p w:rsidR="00CC5ED2" w:rsidRDefault="00CC5ED2" w:rsidP="00CC5ED2">
                      <w:pPr>
                        <w:rPr>
                          <w:rFonts w:ascii="Cambria" w:hAnsi="Cambria"/>
                          <w:b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</w:rPr>
                        <w:t>Messenger 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C090" wp14:editId="3B9F0936">
                <wp:simplePos x="0" y="0"/>
                <wp:positionH relativeFrom="column">
                  <wp:posOffset>1114425</wp:posOffset>
                </wp:positionH>
                <wp:positionV relativeFrom="paragraph">
                  <wp:posOffset>46355</wp:posOffset>
                </wp:positionV>
                <wp:extent cx="742950" cy="4286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ED2" w:rsidRDefault="00CC5ED2" w:rsidP="00CC5ED2">
                            <w:pPr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C090" id="Text Box 9" o:spid="_x0000_s1028" type="#_x0000_t202" style="position:absolute;left:0;text-align:left;margin-left:87.75pt;margin-top:3.65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wjgw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" stroked="f">
                <v:textbox>
                  <w:txbxContent>
                    <w:p w:rsidR="00CC5ED2" w:rsidRDefault="00CC5ED2" w:rsidP="00CC5ED2">
                      <w:pPr>
                        <w:rPr>
                          <w:rFonts w:ascii="Cambria" w:hAnsi="Cambria"/>
                          <w:b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</w:p>
    <w:p w:rsidR="00CC5ED2" w:rsidRDefault="00CC5ED2" w:rsidP="009C1D84">
      <w:pPr>
        <w:pStyle w:val="ListParagraph"/>
      </w:pPr>
    </w:p>
    <w:p w:rsidR="00CC5ED2" w:rsidRDefault="00BD70AA" w:rsidP="009C1D84">
      <w:pPr>
        <w:pStyle w:val="ListParagraph"/>
      </w:pPr>
      <w:r>
        <w:rPr>
          <w:noProof/>
        </w:rPr>
        <w:drawing>
          <wp:inline distT="0" distB="0" distL="0" distR="0" wp14:anchorId="0F05BB08" wp14:editId="69E4C80B">
            <wp:extent cx="2152650" cy="4581525"/>
            <wp:effectExtent l="0" t="0" r="0" b="9525"/>
            <wp:docPr id="8" name="Picture 8" descr="http://www.biologycorner.com/resources/DNA-plainBW-D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biologycorner.com/resources/DNA-plainBW-DP.gif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03AB9FC4" wp14:editId="6A1CDA06">
            <wp:extent cx="1968500" cy="4591050"/>
            <wp:effectExtent l="0" t="0" r="0" b="0"/>
            <wp:docPr id="10" name="Picture 10" descr="http://www.biologycorner.com/resources/mR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biologycorner.com/resources/mRNA.gif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BA" w:rsidRDefault="00CC5ED2" w:rsidP="009C1D8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C5ED2">
        <w:rPr>
          <w:noProof/>
        </w:rPr>
        <w:t xml:space="preserve"> </w:t>
      </w:r>
    </w:p>
    <w:p w:rsidR="00500DBA" w:rsidRPr="00404C62" w:rsidRDefault="00500DBA" w:rsidP="00500DBA">
      <w:pPr>
        <w:pStyle w:val="ListParagraph"/>
        <w:ind w:left="0"/>
        <w:rPr>
          <w:b/>
        </w:rPr>
      </w:pPr>
      <w:r>
        <w:rPr>
          <w:noProof/>
        </w:rPr>
        <w:br w:type="page"/>
      </w:r>
      <w:r w:rsidRPr="00404C62">
        <w:rPr>
          <w:b/>
        </w:rPr>
        <w:lastRenderedPageBreak/>
        <w:t xml:space="preserve">Part 2:  DNA </w:t>
      </w:r>
      <w:r>
        <w:rPr>
          <w:b/>
        </w:rPr>
        <w:t>Snapchat Story</w:t>
      </w:r>
    </w:p>
    <w:p w:rsidR="00500DBA" w:rsidRDefault="00500DBA" w:rsidP="00500DBA">
      <w:pPr>
        <w:pStyle w:val="ListParagraph"/>
        <w:ind w:left="0"/>
      </w:pPr>
      <w:r>
        <w:t xml:space="preserve">Use your research to tell the story of DNA.  Create 8 snaps to tell the story of DNA.  You may create your own snaps or use the pictures provided at your table.  The story should </w:t>
      </w:r>
      <w:r w:rsidRPr="00DA6CE1">
        <w:rPr>
          <w:i/>
          <w:u w:val="single"/>
        </w:rPr>
        <w:t>flow smoothly</w:t>
      </w:r>
      <w:r>
        <w:t xml:space="preserve"> </w:t>
      </w:r>
      <w:r w:rsidR="00DA6CE1">
        <w:t xml:space="preserve">(in a logical order, not just randomly) </w:t>
      </w:r>
      <w:r>
        <w:t>and demonstrate your understanding of DNA.</w:t>
      </w:r>
    </w:p>
    <w:p w:rsidR="00500DBA" w:rsidRDefault="00C75437" w:rsidP="00500DBA">
      <w:pPr>
        <w:pStyle w:val="ListParagraph"/>
        <w:ind w:left="0"/>
      </w:pPr>
      <w:r>
        <w:t>Using</w:t>
      </w:r>
      <w:r w:rsidR="00500DBA">
        <w:t xml:space="preserve"> the rubric to guide the creation of your DNA story</w:t>
      </w:r>
      <w:r>
        <w:t>, create at least 8 (but no more than 12) snaps with text to tell the story of DNA.</w:t>
      </w:r>
      <w:r w:rsidR="00500DBA">
        <w:t xml:space="preserve">  Pay close attention to the requirements to be sure you include all of the important information.</w:t>
      </w:r>
    </w:p>
    <w:p w:rsidR="00500DBA" w:rsidRDefault="00500DBA" w:rsidP="00500DBA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750"/>
        <w:gridCol w:w="1296"/>
        <w:gridCol w:w="1296"/>
      </w:tblGrid>
      <w:tr w:rsidR="00500DBA" w:rsidRPr="00332238" w:rsidTr="00827C12">
        <w:tc>
          <w:tcPr>
            <w:tcW w:w="1345" w:type="dxa"/>
            <w:vAlign w:val="center"/>
          </w:tcPr>
          <w:p w:rsidR="00500DBA" w:rsidRPr="00332238" w:rsidRDefault="00500DBA" w:rsidP="00827C12">
            <w:pPr>
              <w:pStyle w:val="ListParagraph"/>
              <w:spacing w:before="40" w:after="40"/>
              <w:ind w:left="0"/>
              <w:jc w:val="center"/>
              <w:rPr>
                <w:b/>
              </w:rPr>
            </w:pPr>
            <w:r w:rsidRPr="00332238">
              <w:rPr>
                <w:b/>
              </w:rPr>
              <w:t>Check off as completed</w:t>
            </w:r>
          </w:p>
        </w:tc>
        <w:tc>
          <w:tcPr>
            <w:tcW w:w="6750" w:type="dxa"/>
            <w:vAlign w:val="center"/>
          </w:tcPr>
          <w:p w:rsidR="00500DBA" w:rsidRPr="00332238" w:rsidRDefault="00500DBA" w:rsidP="00827C12">
            <w:pPr>
              <w:pStyle w:val="ListParagraph"/>
              <w:spacing w:before="40" w:after="40"/>
              <w:ind w:left="0"/>
              <w:jc w:val="center"/>
              <w:rPr>
                <w:b/>
              </w:rPr>
            </w:pPr>
            <w:r>
              <w:rPr>
                <w:b/>
              </w:rPr>
              <w:t>Snapchat Story</w:t>
            </w:r>
            <w:r w:rsidRPr="00332238">
              <w:rPr>
                <w:b/>
              </w:rPr>
              <w:t xml:space="preserve"> Requirements</w:t>
            </w:r>
          </w:p>
        </w:tc>
        <w:tc>
          <w:tcPr>
            <w:tcW w:w="1296" w:type="dxa"/>
            <w:vAlign w:val="center"/>
          </w:tcPr>
          <w:p w:rsidR="00500DBA" w:rsidRPr="00DC11C1" w:rsidRDefault="00500DBA" w:rsidP="00827C12">
            <w:pPr>
              <w:pStyle w:val="ListParagraph"/>
              <w:spacing w:before="40" w:after="40"/>
              <w:ind w:left="0"/>
              <w:jc w:val="center"/>
            </w:pPr>
            <w:r w:rsidRPr="00DC11C1">
              <w:t>Point Value</w:t>
            </w:r>
          </w:p>
        </w:tc>
        <w:tc>
          <w:tcPr>
            <w:tcW w:w="1296" w:type="dxa"/>
            <w:vAlign w:val="center"/>
          </w:tcPr>
          <w:p w:rsidR="00500DBA" w:rsidRPr="00332238" w:rsidRDefault="00500DBA" w:rsidP="00827C12">
            <w:pPr>
              <w:pStyle w:val="ListParagraph"/>
              <w:spacing w:before="40" w:after="40"/>
              <w:ind w:left="0"/>
              <w:jc w:val="center"/>
              <w:rPr>
                <w:b/>
              </w:rPr>
            </w:pPr>
            <w:r w:rsidRPr="00332238">
              <w:rPr>
                <w:b/>
              </w:rPr>
              <w:t>Points Earned</w:t>
            </w:r>
          </w:p>
        </w:tc>
      </w:tr>
      <w:tr w:rsidR="00500DBA" w:rsidTr="00896543">
        <w:tc>
          <w:tcPr>
            <w:tcW w:w="10687" w:type="dxa"/>
            <w:gridSpan w:val="4"/>
          </w:tcPr>
          <w:p w:rsidR="00500DBA" w:rsidRPr="00500DBA" w:rsidRDefault="00500DBA" w:rsidP="00827C12">
            <w:pPr>
              <w:pStyle w:val="ListParagraph"/>
              <w:spacing w:before="40" w:after="40"/>
              <w:ind w:left="0"/>
              <w:rPr>
                <w:b/>
              </w:rPr>
            </w:pPr>
            <w:r w:rsidRPr="00500DBA">
              <w:rPr>
                <w:b/>
              </w:rPr>
              <w:t>Content of Snaps and Text</w:t>
            </w:r>
          </w:p>
        </w:tc>
      </w:tr>
      <w:tr w:rsidR="00500DBA" w:rsidTr="00827C12">
        <w:tc>
          <w:tcPr>
            <w:tcW w:w="1345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  <w:r>
              <w:t>What is DNA?</w:t>
            </w:r>
          </w:p>
          <w:p w:rsidR="00500DBA" w:rsidRDefault="00C75437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 xml:space="preserve">What organisms have DNA? 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>Wh</w:t>
            </w:r>
            <w:r w:rsidR="00C75437">
              <w:t xml:space="preserve">ere is DNA located in cells? 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 xml:space="preserve">What is the structure of DNA (what is it made of, what does it look like)? 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 xml:space="preserve">What is </w:t>
            </w:r>
            <w:r w:rsidR="00C75437">
              <w:t xml:space="preserve">the function/purpose of DNA? </w:t>
            </w:r>
          </w:p>
        </w:tc>
        <w:tc>
          <w:tcPr>
            <w:tcW w:w="1296" w:type="dxa"/>
            <w:vAlign w:val="center"/>
          </w:tcPr>
          <w:p w:rsidR="00500DBA" w:rsidRPr="00DC11C1" w:rsidRDefault="00D64837" w:rsidP="00D64837">
            <w:pPr>
              <w:pStyle w:val="ListParagraph"/>
              <w:spacing w:before="40" w:after="40"/>
              <w:ind w:left="0"/>
              <w:jc w:val="center"/>
            </w:pPr>
            <w:r>
              <w:t>20</w:t>
            </w:r>
          </w:p>
        </w:tc>
        <w:tc>
          <w:tcPr>
            <w:tcW w:w="1296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</w:tr>
      <w:tr w:rsidR="00500DBA" w:rsidTr="00827C12">
        <w:tc>
          <w:tcPr>
            <w:tcW w:w="1345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  <w:r>
              <w:t>What are genes?</w:t>
            </w:r>
          </w:p>
          <w:p w:rsidR="00500DBA" w:rsidRDefault="00C75437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 xml:space="preserve">Where are genes located? 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>What is th</w:t>
            </w:r>
            <w:r w:rsidR="00C75437">
              <w:t xml:space="preserve">e function/purpose of genes? </w:t>
            </w:r>
          </w:p>
        </w:tc>
        <w:tc>
          <w:tcPr>
            <w:tcW w:w="1296" w:type="dxa"/>
            <w:vAlign w:val="center"/>
          </w:tcPr>
          <w:p w:rsidR="00500DBA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</w:tr>
      <w:tr w:rsidR="00500DBA" w:rsidTr="00827C12">
        <w:tc>
          <w:tcPr>
            <w:tcW w:w="1345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  <w:r>
              <w:t>What are chromosomes?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>Wh</w:t>
            </w:r>
            <w:r w:rsidR="00C75437">
              <w:t xml:space="preserve">ere are chromosomes located? </w:t>
            </w:r>
          </w:p>
          <w:p w:rsidR="00500DBA" w:rsidRDefault="00500DBA" w:rsidP="00827C12">
            <w:pPr>
              <w:pStyle w:val="ListParagraph"/>
              <w:numPr>
                <w:ilvl w:val="0"/>
                <w:numId w:val="2"/>
              </w:numPr>
              <w:spacing w:before="40" w:after="40"/>
            </w:pPr>
            <w:r>
              <w:t>What is the func</w:t>
            </w:r>
            <w:r w:rsidR="00C75437">
              <w:t xml:space="preserve">tion/purpose of chromosomes? </w:t>
            </w:r>
          </w:p>
        </w:tc>
        <w:tc>
          <w:tcPr>
            <w:tcW w:w="1296" w:type="dxa"/>
            <w:vAlign w:val="center"/>
          </w:tcPr>
          <w:p w:rsidR="00500DBA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</w:tr>
      <w:tr w:rsidR="00500DBA" w:rsidTr="00827C12">
        <w:tc>
          <w:tcPr>
            <w:tcW w:w="1345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  <w:r>
              <w:t>What is the relationship between</w:t>
            </w:r>
            <w:r w:rsidR="00C75437">
              <w:t xml:space="preserve"> DNA, genes and chromosomes? </w:t>
            </w:r>
          </w:p>
        </w:tc>
        <w:tc>
          <w:tcPr>
            <w:tcW w:w="1296" w:type="dxa"/>
            <w:vAlign w:val="center"/>
          </w:tcPr>
          <w:p w:rsidR="00500DBA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5</w:t>
            </w:r>
          </w:p>
        </w:tc>
        <w:tc>
          <w:tcPr>
            <w:tcW w:w="1296" w:type="dxa"/>
          </w:tcPr>
          <w:p w:rsidR="00500DBA" w:rsidRDefault="00500DBA" w:rsidP="00827C12">
            <w:pPr>
              <w:pStyle w:val="ListParagraph"/>
              <w:spacing w:before="40" w:after="40"/>
              <w:ind w:left="0"/>
            </w:pPr>
          </w:p>
        </w:tc>
      </w:tr>
      <w:tr w:rsidR="00C75437" w:rsidTr="00AD1B39">
        <w:tc>
          <w:tcPr>
            <w:tcW w:w="10687" w:type="dxa"/>
            <w:gridSpan w:val="4"/>
          </w:tcPr>
          <w:p w:rsidR="00C75437" w:rsidRPr="00C75437" w:rsidRDefault="00C75437" w:rsidP="00827C12">
            <w:pPr>
              <w:pStyle w:val="ListParagraph"/>
              <w:spacing w:before="40" w:after="40"/>
              <w:ind w:left="0"/>
              <w:rPr>
                <w:b/>
              </w:rPr>
            </w:pPr>
            <w:r>
              <w:rPr>
                <w:b/>
              </w:rPr>
              <w:t xml:space="preserve">Snapchat Story </w:t>
            </w:r>
          </w:p>
        </w:tc>
      </w:tr>
      <w:tr w:rsidR="004628B5" w:rsidTr="00827C12">
        <w:tc>
          <w:tcPr>
            <w:tcW w:w="1345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4628B5" w:rsidRDefault="004628B5" w:rsidP="004628B5">
            <w:pPr>
              <w:pStyle w:val="ListParagraph"/>
              <w:spacing w:before="40" w:after="40"/>
              <w:ind w:left="0"/>
            </w:pPr>
            <w:r>
              <w:t>Story includes at least 8 (but no more than 12) snaps with text.</w:t>
            </w:r>
          </w:p>
          <w:p w:rsidR="004628B5" w:rsidRDefault="004628B5" w:rsidP="004628B5">
            <w:pPr>
              <w:pStyle w:val="ListParagraph"/>
              <w:spacing w:before="40" w:after="40"/>
              <w:ind w:left="0"/>
            </w:pPr>
          </w:p>
        </w:tc>
        <w:tc>
          <w:tcPr>
            <w:tcW w:w="1296" w:type="dxa"/>
            <w:vAlign w:val="center"/>
          </w:tcPr>
          <w:p w:rsidR="004628B5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</w:tr>
      <w:tr w:rsidR="004628B5" w:rsidTr="00827C12">
        <w:tc>
          <w:tcPr>
            <w:tcW w:w="1345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4628B5" w:rsidRDefault="004628B5" w:rsidP="004628B5">
            <w:pPr>
              <w:pStyle w:val="ListParagraph"/>
              <w:spacing w:before="40" w:after="40"/>
              <w:ind w:left="0"/>
            </w:pPr>
            <w:r>
              <w:t xml:space="preserve">Snaps show understanding of all content requirements. </w:t>
            </w:r>
          </w:p>
          <w:p w:rsidR="004628B5" w:rsidRDefault="004628B5" w:rsidP="004628B5">
            <w:pPr>
              <w:pStyle w:val="ListParagraph"/>
              <w:spacing w:before="40" w:after="40"/>
              <w:ind w:left="0"/>
            </w:pPr>
          </w:p>
        </w:tc>
        <w:tc>
          <w:tcPr>
            <w:tcW w:w="1296" w:type="dxa"/>
            <w:vAlign w:val="center"/>
          </w:tcPr>
          <w:p w:rsidR="004628B5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</w:tr>
      <w:tr w:rsidR="00C75437" w:rsidTr="00827C12">
        <w:tc>
          <w:tcPr>
            <w:tcW w:w="1345" w:type="dxa"/>
          </w:tcPr>
          <w:p w:rsidR="00C75437" w:rsidRDefault="00C75437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C75437" w:rsidRDefault="00C75437" w:rsidP="004628B5">
            <w:pPr>
              <w:pStyle w:val="ListParagraph"/>
              <w:spacing w:before="40" w:after="40"/>
              <w:ind w:left="0"/>
            </w:pPr>
            <w:r>
              <w:t>Snap images are relevant to the text content.</w:t>
            </w:r>
          </w:p>
          <w:p w:rsidR="00C75437" w:rsidRDefault="00C75437" w:rsidP="00C75437">
            <w:pPr>
              <w:pStyle w:val="ListParagraph"/>
              <w:spacing w:before="40" w:after="40"/>
              <w:ind w:left="0"/>
            </w:pPr>
          </w:p>
        </w:tc>
        <w:tc>
          <w:tcPr>
            <w:tcW w:w="1296" w:type="dxa"/>
            <w:vAlign w:val="center"/>
          </w:tcPr>
          <w:p w:rsidR="00C75437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C75437" w:rsidRDefault="00C75437" w:rsidP="00827C12">
            <w:pPr>
              <w:pStyle w:val="ListParagraph"/>
              <w:spacing w:before="40" w:after="40"/>
              <w:ind w:left="0"/>
            </w:pPr>
          </w:p>
        </w:tc>
      </w:tr>
      <w:tr w:rsidR="004628B5" w:rsidTr="00827C12">
        <w:tc>
          <w:tcPr>
            <w:tcW w:w="1345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4628B5" w:rsidRDefault="004628B5" w:rsidP="004628B5">
            <w:pPr>
              <w:pStyle w:val="ListParagraph"/>
              <w:spacing w:before="40" w:after="40"/>
              <w:ind w:left="0"/>
            </w:pPr>
            <w:r>
              <w:t xml:space="preserve">Snaps flow smoothly with appropriate transitions and the story is told in a logical order. </w:t>
            </w:r>
          </w:p>
        </w:tc>
        <w:tc>
          <w:tcPr>
            <w:tcW w:w="1296" w:type="dxa"/>
            <w:vAlign w:val="center"/>
          </w:tcPr>
          <w:p w:rsidR="004628B5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</w:tr>
      <w:tr w:rsidR="004628B5" w:rsidTr="00827C12">
        <w:tc>
          <w:tcPr>
            <w:tcW w:w="1345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  <w:tc>
          <w:tcPr>
            <w:tcW w:w="6750" w:type="dxa"/>
          </w:tcPr>
          <w:p w:rsidR="004628B5" w:rsidRDefault="00D64837" w:rsidP="004628B5">
            <w:pPr>
              <w:pStyle w:val="ListParagraph"/>
              <w:spacing w:before="40" w:after="40"/>
              <w:ind w:left="0"/>
            </w:pPr>
            <w:r>
              <w:t>Snaps are neat,</w:t>
            </w:r>
            <w:r w:rsidR="004628B5">
              <w:t xml:space="preserve"> color</w:t>
            </w:r>
            <w:r>
              <w:t>ful and creative</w:t>
            </w:r>
            <w:r w:rsidR="004628B5">
              <w:t>.</w:t>
            </w:r>
          </w:p>
          <w:p w:rsidR="004628B5" w:rsidRDefault="004628B5" w:rsidP="004628B5">
            <w:pPr>
              <w:pStyle w:val="ListParagraph"/>
              <w:spacing w:before="40" w:after="40"/>
              <w:ind w:left="0"/>
            </w:pPr>
          </w:p>
        </w:tc>
        <w:tc>
          <w:tcPr>
            <w:tcW w:w="1296" w:type="dxa"/>
            <w:vAlign w:val="center"/>
          </w:tcPr>
          <w:p w:rsidR="004628B5" w:rsidRPr="00DC11C1" w:rsidRDefault="00D64837" w:rsidP="00827C12">
            <w:pPr>
              <w:pStyle w:val="ListParagraph"/>
              <w:spacing w:before="40" w:after="40"/>
              <w:ind w:left="0"/>
              <w:jc w:val="center"/>
            </w:pPr>
            <w:r>
              <w:t>15</w:t>
            </w:r>
          </w:p>
        </w:tc>
        <w:tc>
          <w:tcPr>
            <w:tcW w:w="1296" w:type="dxa"/>
          </w:tcPr>
          <w:p w:rsidR="004628B5" w:rsidRDefault="004628B5" w:rsidP="00827C12">
            <w:pPr>
              <w:pStyle w:val="ListParagraph"/>
              <w:spacing w:before="40" w:after="40"/>
              <w:ind w:left="0"/>
            </w:pPr>
          </w:p>
        </w:tc>
      </w:tr>
      <w:tr w:rsidR="00500DBA" w:rsidTr="00827C12">
        <w:tc>
          <w:tcPr>
            <w:tcW w:w="8095" w:type="dxa"/>
            <w:gridSpan w:val="2"/>
            <w:vAlign w:val="center"/>
          </w:tcPr>
          <w:p w:rsidR="00500DBA" w:rsidRPr="00DC11C1" w:rsidRDefault="00500DBA" w:rsidP="00827C12">
            <w:pPr>
              <w:pStyle w:val="ListParagraph"/>
              <w:spacing w:before="120" w:after="120"/>
              <w:ind w:left="0"/>
              <w:jc w:val="right"/>
              <w:rPr>
                <w:b/>
              </w:rPr>
            </w:pPr>
            <w:r w:rsidRPr="00DC11C1">
              <w:rPr>
                <w:b/>
              </w:rPr>
              <w:t>Total Points</w:t>
            </w:r>
          </w:p>
        </w:tc>
        <w:tc>
          <w:tcPr>
            <w:tcW w:w="1296" w:type="dxa"/>
            <w:vAlign w:val="center"/>
          </w:tcPr>
          <w:p w:rsidR="00500DBA" w:rsidRPr="00DC11C1" w:rsidRDefault="00500DBA" w:rsidP="00827C12">
            <w:pPr>
              <w:pStyle w:val="ListParagraph"/>
              <w:spacing w:before="120" w:after="120"/>
              <w:ind w:left="0"/>
              <w:jc w:val="center"/>
            </w:pPr>
            <w:r w:rsidRPr="00DC11C1">
              <w:t>100</w:t>
            </w:r>
          </w:p>
        </w:tc>
        <w:tc>
          <w:tcPr>
            <w:tcW w:w="1296" w:type="dxa"/>
          </w:tcPr>
          <w:p w:rsidR="00500DBA" w:rsidRDefault="00500DBA" w:rsidP="00827C12">
            <w:pPr>
              <w:pStyle w:val="ListParagraph"/>
              <w:spacing w:before="120" w:after="120"/>
              <w:ind w:left="0"/>
            </w:pPr>
          </w:p>
        </w:tc>
      </w:tr>
    </w:tbl>
    <w:p w:rsidR="00500DBA" w:rsidRDefault="00500DBA">
      <w:pPr>
        <w:rPr>
          <w:noProof/>
        </w:rPr>
      </w:pPr>
    </w:p>
    <w:p w:rsidR="00CC5ED2" w:rsidRDefault="00CC5ED2" w:rsidP="009C1D84">
      <w:pPr>
        <w:pStyle w:val="ListParagraph"/>
      </w:pPr>
    </w:p>
    <w:sectPr w:rsidR="00CC5ED2" w:rsidSect="008F284D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2083"/>
    <w:multiLevelType w:val="hybridMultilevel"/>
    <w:tmpl w:val="740C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59DE"/>
    <w:multiLevelType w:val="hybridMultilevel"/>
    <w:tmpl w:val="A16C29DA"/>
    <w:lvl w:ilvl="0" w:tplc="EEA02D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0AD"/>
    <w:multiLevelType w:val="hybridMultilevel"/>
    <w:tmpl w:val="77BC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F765A"/>
    <w:multiLevelType w:val="hybridMultilevel"/>
    <w:tmpl w:val="6F603B22"/>
    <w:lvl w:ilvl="0" w:tplc="4EC8BF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B"/>
    <w:rsid w:val="000C553F"/>
    <w:rsid w:val="000D65F8"/>
    <w:rsid w:val="001333F5"/>
    <w:rsid w:val="00161CEF"/>
    <w:rsid w:val="001D69BA"/>
    <w:rsid w:val="002154E3"/>
    <w:rsid w:val="002D2100"/>
    <w:rsid w:val="00325853"/>
    <w:rsid w:val="00332238"/>
    <w:rsid w:val="00404C62"/>
    <w:rsid w:val="00410988"/>
    <w:rsid w:val="00442D5A"/>
    <w:rsid w:val="004628B5"/>
    <w:rsid w:val="004C0B88"/>
    <w:rsid w:val="00500DBA"/>
    <w:rsid w:val="00653091"/>
    <w:rsid w:val="00657A05"/>
    <w:rsid w:val="006B798F"/>
    <w:rsid w:val="0077091C"/>
    <w:rsid w:val="00884C25"/>
    <w:rsid w:val="008F284D"/>
    <w:rsid w:val="00953044"/>
    <w:rsid w:val="0099758E"/>
    <w:rsid w:val="009C1D84"/>
    <w:rsid w:val="009F0C66"/>
    <w:rsid w:val="00A77264"/>
    <w:rsid w:val="00A94E0B"/>
    <w:rsid w:val="00AB57AA"/>
    <w:rsid w:val="00AE30CB"/>
    <w:rsid w:val="00B02E6D"/>
    <w:rsid w:val="00B03B01"/>
    <w:rsid w:val="00BD28AB"/>
    <w:rsid w:val="00BD70AA"/>
    <w:rsid w:val="00C75437"/>
    <w:rsid w:val="00CC5ED2"/>
    <w:rsid w:val="00D43647"/>
    <w:rsid w:val="00D64837"/>
    <w:rsid w:val="00D709A0"/>
    <w:rsid w:val="00D75D33"/>
    <w:rsid w:val="00DA6CE1"/>
    <w:rsid w:val="00DC11C1"/>
    <w:rsid w:val="00EE22B6"/>
    <w:rsid w:val="00F3015C"/>
    <w:rsid w:val="00F507FE"/>
    <w:rsid w:val="00F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EB88D-6320-49C3-9735-8C708B4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B2B"/>
    <w:pPr>
      <w:ind w:left="720"/>
      <w:contextualSpacing/>
    </w:pPr>
  </w:style>
  <w:style w:type="table" w:styleId="TableGrid">
    <w:name w:val="Table Grid"/>
    <w:basedOn w:val="TableNormal"/>
    <w:uiPriority w:val="39"/>
    <w:rsid w:val="0095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5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1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biologycorner.com/resources/DNA-plainBW-DP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www.biologycorner.com/resources/mRN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64B7-69A1-43B8-AB56-D7B57DE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rannon</dc:creator>
  <cp:keywords/>
  <dc:description/>
  <cp:lastModifiedBy>Christie Roller</cp:lastModifiedBy>
  <cp:revision>2</cp:revision>
  <cp:lastPrinted>2016-12-06T19:38:00Z</cp:lastPrinted>
  <dcterms:created xsi:type="dcterms:W3CDTF">2017-12-08T15:07:00Z</dcterms:created>
  <dcterms:modified xsi:type="dcterms:W3CDTF">2017-12-08T15:07:00Z</dcterms:modified>
</cp:coreProperties>
</file>